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170"/>
      </w:tblGrid>
      <w:tr w:rsidR="00B53FE0" w:rsidRPr="00D601E9" w14:paraId="3C9D2423" w14:textId="77777777" w:rsidTr="00B53FE0">
        <w:tc>
          <w:tcPr>
            <w:tcW w:w="4106" w:type="dxa"/>
          </w:tcPr>
          <w:p w14:paraId="056433A3" w14:textId="7E6994D0" w:rsidR="00B53FE0" w:rsidRDefault="00B53FE0" w:rsidP="00B53FE0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F825E9" wp14:editId="5E109E5D">
                  <wp:extent cx="2590552" cy="970498"/>
                  <wp:effectExtent l="0" t="0" r="63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62" cy="98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7275BB9E" w14:textId="7F8AD8D7" w:rsidR="00B53FE0" w:rsidRPr="00B53FE0" w:rsidRDefault="00B53FE0" w:rsidP="00B53FE0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B53FE0">
              <w:rPr>
                <w:b/>
                <w:bCs/>
                <w:u w:val="single"/>
              </w:rPr>
              <w:t>CENTRALE UNICA DI COMMITTENZA DEL LAGO DI OCCHITO</w:t>
            </w:r>
          </w:p>
          <w:p w14:paraId="0CADAE96" w14:textId="296DA808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D35CBE">
              <w:rPr>
                <w:i/>
                <w:iCs/>
                <w:sz w:val="18"/>
                <w:szCs w:val="18"/>
              </w:rPr>
              <w:t>comuni associati: Carlantino, Celenza Valfortore, San Marco la Catola</w:t>
            </w:r>
          </w:p>
          <w:p w14:paraId="366FDEFC" w14:textId="18EBC4F2" w:rsidR="00B53FE0" w:rsidRPr="00D35CBE" w:rsidRDefault="00B53FE0" w:rsidP="00B53FE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5CBE">
              <w:rPr>
                <w:sz w:val="18"/>
                <w:szCs w:val="18"/>
              </w:rPr>
              <w:t>Corso Europa 214 – 71030, Carlantino (</w:t>
            </w:r>
            <w:proofErr w:type="spellStart"/>
            <w:r w:rsidRPr="00D35CBE">
              <w:rPr>
                <w:sz w:val="18"/>
                <w:szCs w:val="18"/>
              </w:rPr>
              <w:t>FG</w:t>
            </w:r>
            <w:proofErr w:type="spellEnd"/>
            <w:r w:rsidRPr="00D35CBE">
              <w:rPr>
                <w:sz w:val="18"/>
                <w:szCs w:val="18"/>
              </w:rPr>
              <w:t>)</w:t>
            </w:r>
          </w:p>
          <w:p w14:paraId="7C1DC4CF" w14:textId="77777777" w:rsidR="00B53FE0" w:rsidRPr="00D35CBE" w:rsidRDefault="009E6DEA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 w:rsidR="00B53FE0"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</w:rPr>
                <w:t>https://cucdellagodiocchito.traspare.com</w:t>
              </w:r>
            </w:hyperlink>
            <w:r w:rsidR="00B53FE0" w:rsidRPr="00D35CB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DEB7414" w14:textId="38EED505" w:rsidR="00B53FE0" w:rsidRPr="00D35CBE" w:rsidRDefault="00B53FE0" w:rsidP="00B53FE0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pec: </w:t>
            </w:r>
            <w:hyperlink r:id="rId10" w:history="1">
              <w:r w:rsidRPr="00D35CBE">
                <w:rPr>
                  <w:rStyle w:val="Collegamentoipertestuale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uclagodiocchito@pec.it</w:t>
              </w:r>
            </w:hyperlink>
            <w:r w:rsidRPr="00D35CBE">
              <w:rPr>
                <w:i/>
                <w:iCs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D35CBE">
              <w:rPr>
                <w:i/>
                <w:iCs/>
                <w:sz w:val="18"/>
                <w:szCs w:val="18"/>
                <w:lang w:val="en-US"/>
              </w:rPr>
              <w:t>tel</w:t>
            </w:r>
            <w:proofErr w:type="spellEnd"/>
            <w:r w:rsidRPr="00D35CBE">
              <w:rPr>
                <w:i/>
                <w:iCs/>
                <w:sz w:val="18"/>
                <w:szCs w:val="18"/>
                <w:lang w:val="en-US"/>
              </w:rPr>
              <w:t>: 0881.552224</w:t>
            </w:r>
          </w:p>
          <w:p w14:paraId="701DA703" w14:textId="26737583" w:rsidR="00B53FE0" w:rsidRPr="00B53FE0" w:rsidRDefault="00B53FE0" w:rsidP="00B53FE0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7D1EBBD2" w14:textId="7ECBA7D8" w:rsidR="008979D0" w:rsidRDefault="000F610A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5125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vviso Pubblico per la manifestazione di interesse finalizzata all’acquisizione di candidature per l’individuazione dei componenti della Commissione giudicatrice per l’appalto de “Procedura Aperta, ai sensi dell’articolo 71 del </w:t>
      </w:r>
      <w:proofErr w:type="spell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D.Lgs</w:t>
      </w:r>
      <w:proofErr w:type="spell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6/2023, interamente telematica con aggiudicazione secondo il criterio dell’offerta economicamente più vantaggiosa sulla base del miglior rapporto qualità/prezzo ai sensi dell’art. 108, comma 2 del D. Lgs. 36/2023, per Affidamento dei servizi di ingegneria di “</w:t>
      </w:r>
      <w:proofErr w:type="gram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Rafforzamento  mobilità</w:t>
      </w:r>
      <w:proofErr w:type="gram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ciclistica  e  naturalistica  del territorio  e riqualificazione,  ammodernamento  tracciati  ciclo-pedonali  preesistenti  e recupero  storico,  naturalistico  dell'area  </w:t>
      </w:r>
      <w:proofErr w:type="spell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Molpa</w:t>
      </w:r>
      <w:proofErr w:type="spell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di  Palinuro  e Gole  del Mingardo - REDAZIONE DELLA PROGETTAZIONE DI FATTIBILITA' TECNICO-ECONOMICA (</w:t>
      </w:r>
      <w:proofErr w:type="spell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PFTE</w:t>
      </w:r>
      <w:proofErr w:type="spell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), PROGETTAZIONE DI FATTIBILITA' TECNICO-ECONOMICA (</w:t>
      </w:r>
      <w:proofErr w:type="spell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PFTE</w:t>
      </w:r>
      <w:proofErr w:type="spell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) (Relazione geologica) E PROGETTAZIONE ESECUTIVA” - CUP B96C22000210007. CIG: B5353DFF90”, indetta dalla </w:t>
      </w:r>
      <w:proofErr w:type="spellStart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>CUC</w:t>
      </w:r>
      <w:proofErr w:type="spellEnd"/>
      <w:r w:rsidR="007964B0" w:rsidRPr="007964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l Lago di Occhito per conto del comune di CENTOLA (SA)</w:t>
      </w:r>
    </w:p>
    <w:p w14:paraId="2B01E451" w14:textId="7789D0DE" w:rsidR="00843E71" w:rsidRDefault="00D35CBE" w:rsidP="008979D0">
      <w:pPr>
        <w:pStyle w:val="Corpotesto"/>
        <w:kinsoku w:val="0"/>
        <w:overflowPunct w:val="0"/>
        <w:spacing w:before="120"/>
        <w:jc w:val="both"/>
        <w:rPr>
          <w:b/>
          <w:bCs/>
          <w:color w:val="000000"/>
          <w:sz w:val="22"/>
          <w:szCs w:val="22"/>
        </w:rPr>
      </w:pPr>
      <w:r w:rsidRPr="00D35CBE">
        <w:rPr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6A57BFE2" w:rsidR="00D35CBE" w:rsidRPr="00D35CBE" w:rsidRDefault="00D35CBE" w:rsidP="00D35CBE">
      <w:pPr>
        <w:pStyle w:val="Corpotesto"/>
        <w:kinsoku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796"/>
      </w:tblGrid>
      <w:tr w:rsidR="00D35CBE" w:rsidRPr="00D35CBE" w14:paraId="60CFB54C" w14:textId="77777777" w:rsidTr="002A11D4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D35CBE">
              <w:rPr>
                <w:rFonts w:asciiTheme="minorHAnsi" w:hAnsiTheme="minorHAnsi" w:cstheme="minorHAnsi"/>
                <w:b/>
                <w:spacing w:val="-1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sottoscritto</w:t>
            </w:r>
          </w:p>
        </w:tc>
        <w:tc>
          <w:tcPr>
            <w:tcW w:w="7796" w:type="dxa"/>
            <w:shd w:val="clear" w:color="auto" w:fill="9CC2E4"/>
          </w:tcPr>
          <w:p w14:paraId="74725264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724B784" w14:textId="77777777" w:rsidTr="002A11D4">
        <w:trPr>
          <w:trHeight w:val="453"/>
        </w:trPr>
        <w:tc>
          <w:tcPr>
            <w:tcW w:w="2425" w:type="dxa"/>
          </w:tcPr>
          <w:p w14:paraId="1B6AFEE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gnome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ome</w:t>
            </w:r>
          </w:p>
        </w:tc>
        <w:tc>
          <w:tcPr>
            <w:tcW w:w="7796" w:type="dxa"/>
          </w:tcPr>
          <w:p w14:paraId="72C192AC" w14:textId="2D854910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81BF4CD" w14:textId="77777777" w:rsidTr="002A11D4">
        <w:trPr>
          <w:trHeight w:val="455"/>
        </w:trPr>
        <w:tc>
          <w:tcPr>
            <w:tcW w:w="2425" w:type="dxa"/>
          </w:tcPr>
          <w:p w14:paraId="26A0ED2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Luogo</w:t>
            </w:r>
            <w:r w:rsidRPr="00D35CBE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</w:t>
            </w:r>
            <w:r w:rsidRPr="00D35CBE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ata</w:t>
            </w:r>
            <w:r w:rsidRPr="00D35CBE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</w:t>
            </w:r>
            <w:r w:rsidRPr="00D35CBE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nascita</w:t>
            </w:r>
          </w:p>
        </w:tc>
        <w:tc>
          <w:tcPr>
            <w:tcW w:w="7796" w:type="dxa"/>
          </w:tcPr>
          <w:p w14:paraId="06B63BAC" w14:textId="31A54CEF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30947871" w14:textId="77777777" w:rsidTr="002A11D4">
        <w:trPr>
          <w:trHeight w:val="453"/>
        </w:trPr>
        <w:tc>
          <w:tcPr>
            <w:tcW w:w="2425" w:type="dxa"/>
          </w:tcPr>
          <w:p w14:paraId="038B229C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odice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fiscale</w:t>
            </w:r>
          </w:p>
        </w:tc>
        <w:tc>
          <w:tcPr>
            <w:tcW w:w="7796" w:type="dxa"/>
          </w:tcPr>
          <w:p w14:paraId="0BBB6EC0" w14:textId="09739199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4ADD65D6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406"/>
      </w:tblGrid>
      <w:tr w:rsidR="00D35CBE" w:rsidRPr="00D35CBE" w14:paraId="7503AB30" w14:textId="77777777" w:rsidTr="002A11D4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t>Dipendente</w:t>
            </w:r>
            <w:r w:rsidRPr="00D35CBE">
              <w:rPr>
                <w:rFonts w:asciiTheme="minorHAnsi" w:hAnsiTheme="minorHAnsi" w:cstheme="minorHAnsi"/>
                <w:b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b/>
                <w:lang w:val="it-IT"/>
              </w:rPr>
              <w:t>pubblico</w:t>
            </w:r>
          </w:p>
        </w:tc>
        <w:tc>
          <w:tcPr>
            <w:tcW w:w="5406" w:type="dxa"/>
            <w:shd w:val="clear" w:color="auto" w:fill="9CC2E4"/>
          </w:tcPr>
          <w:p w14:paraId="25CAED70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1F0A1109" w14:textId="77777777" w:rsidTr="002A11D4">
        <w:trPr>
          <w:trHeight w:val="510"/>
        </w:trPr>
        <w:tc>
          <w:tcPr>
            <w:tcW w:w="4815" w:type="dxa"/>
          </w:tcPr>
          <w:p w14:paraId="28CB57E9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Ente</w:t>
            </w:r>
          </w:p>
        </w:tc>
        <w:tc>
          <w:tcPr>
            <w:tcW w:w="5406" w:type="dxa"/>
          </w:tcPr>
          <w:p w14:paraId="1BF848B5" w14:textId="51F6F075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530566C2" w14:textId="77777777" w:rsidTr="002A11D4">
        <w:trPr>
          <w:trHeight w:val="510"/>
        </w:trPr>
        <w:tc>
          <w:tcPr>
            <w:tcW w:w="4815" w:type="dxa"/>
          </w:tcPr>
          <w:p w14:paraId="603C5278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Struttura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(servizio,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sezione,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rea)</w:t>
            </w:r>
          </w:p>
        </w:tc>
        <w:tc>
          <w:tcPr>
            <w:tcW w:w="5406" w:type="dxa"/>
          </w:tcPr>
          <w:p w14:paraId="0534BB63" w14:textId="57A437A1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4229EDF4" w14:textId="77777777" w:rsidTr="002A11D4">
        <w:trPr>
          <w:trHeight w:val="508"/>
        </w:trPr>
        <w:tc>
          <w:tcPr>
            <w:tcW w:w="4815" w:type="dxa"/>
          </w:tcPr>
          <w:p w14:paraId="1143F73F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uolo</w:t>
            </w:r>
          </w:p>
        </w:tc>
        <w:tc>
          <w:tcPr>
            <w:tcW w:w="5406" w:type="dxa"/>
          </w:tcPr>
          <w:p w14:paraId="7770EC66" w14:textId="20938D66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789A83D2" w14:textId="77777777" w:rsidTr="002A11D4">
        <w:trPr>
          <w:trHeight w:val="537"/>
        </w:trPr>
        <w:tc>
          <w:tcPr>
            <w:tcW w:w="4815" w:type="dxa"/>
          </w:tcPr>
          <w:p w14:paraId="5D9A8EDE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(per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dipendenti</w:t>
            </w:r>
            <w:r w:rsidRPr="00D35CBE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sterni</w:t>
            </w:r>
            <w:r w:rsidRPr="00D35CBE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ll’Amministrazione)</w:t>
            </w:r>
          </w:p>
          <w:p w14:paraId="0D67C3B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Riferimenti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autorizzazione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per</w:t>
            </w:r>
            <w:r w:rsidRPr="00D35CBE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incarico</w:t>
            </w:r>
            <w:r w:rsidRPr="00D35CBE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extra</w:t>
            </w:r>
            <w:r w:rsidRPr="00D35CBE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35CBE">
              <w:rPr>
                <w:rFonts w:asciiTheme="minorHAnsi" w:hAnsiTheme="minorHAnsi" w:cstheme="minorHAnsi"/>
                <w:lang w:val="it-IT"/>
              </w:rPr>
              <w:t>ufficio</w:t>
            </w:r>
          </w:p>
        </w:tc>
        <w:tc>
          <w:tcPr>
            <w:tcW w:w="5406" w:type="dxa"/>
          </w:tcPr>
          <w:p w14:paraId="60CB76D4" w14:textId="3E2B5CCA" w:rsidR="00D67005" w:rsidRPr="00D35CBE" w:rsidRDefault="00D67005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5AC00334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8080"/>
      </w:tblGrid>
      <w:tr w:rsidR="00D35CBE" w:rsidRPr="00CA1E3D" w14:paraId="405EFE41" w14:textId="77777777" w:rsidTr="002A11D4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CA1E3D">
              <w:rPr>
                <w:rFonts w:asciiTheme="minorHAnsi" w:hAnsiTheme="minorHAnsi" w:cstheme="minorHAnsi"/>
                <w:b/>
                <w:lang w:val="it-IT"/>
              </w:rPr>
              <w:t>Libero</w:t>
            </w:r>
            <w:r w:rsidRPr="00CA1E3D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b/>
                <w:lang w:val="it-IT"/>
              </w:rPr>
              <w:t>professionista</w:t>
            </w:r>
          </w:p>
        </w:tc>
        <w:tc>
          <w:tcPr>
            <w:tcW w:w="8080" w:type="dxa"/>
            <w:shd w:val="clear" w:color="auto" w:fill="9CC2E4"/>
          </w:tcPr>
          <w:p w14:paraId="264501B3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62834D81" w14:textId="77777777" w:rsidTr="002A11D4">
        <w:trPr>
          <w:trHeight w:val="508"/>
        </w:trPr>
        <w:tc>
          <w:tcPr>
            <w:tcW w:w="2141" w:type="dxa"/>
          </w:tcPr>
          <w:p w14:paraId="174CCF5E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Ordine/collegio</w:t>
            </w:r>
          </w:p>
        </w:tc>
        <w:tc>
          <w:tcPr>
            <w:tcW w:w="8080" w:type="dxa"/>
          </w:tcPr>
          <w:p w14:paraId="78BC151F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1E2B70E1" w14:textId="77777777" w:rsidTr="002A11D4">
        <w:trPr>
          <w:trHeight w:val="510"/>
        </w:trPr>
        <w:tc>
          <w:tcPr>
            <w:tcW w:w="2141" w:type="dxa"/>
          </w:tcPr>
          <w:p w14:paraId="624148D2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Numero</w:t>
            </w:r>
            <w:r w:rsidRPr="00CA1E3D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7D937CE6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CA1E3D" w14:paraId="4C03D52F" w14:textId="77777777" w:rsidTr="002A11D4">
        <w:trPr>
          <w:trHeight w:val="510"/>
        </w:trPr>
        <w:tc>
          <w:tcPr>
            <w:tcW w:w="2141" w:type="dxa"/>
          </w:tcPr>
          <w:p w14:paraId="03961BD1" w14:textId="77777777" w:rsidR="00D35CBE" w:rsidRPr="00CA1E3D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CA1E3D">
              <w:rPr>
                <w:rFonts w:asciiTheme="minorHAnsi" w:hAnsiTheme="minorHAnsi" w:cstheme="minorHAnsi"/>
                <w:lang w:val="it-IT"/>
              </w:rPr>
              <w:t>Data</w:t>
            </w:r>
            <w:r w:rsidRPr="00CA1E3D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CA1E3D">
              <w:rPr>
                <w:rFonts w:asciiTheme="minorHAnsi" w:hAnsiTheme="minorHAnsi" w:cstheme="minorHAnsi"/>
                <w:lang w:val="it-IT"/>
              </w:rPr>
              <w:t>iscrizione</w:t>
            </w:r>
          </w:p>
        </w:tc>
        <w:tc>
          <w:tcPr>
            <w:tcW w:w="8080" w:type="dxa"/>
          </w:tcPr>
          <w:p w14:paraId="30B5DD9E" w14:textId="77777777" w:rsidR="00D35CBE" w:rsidRPr="00CA1E3D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AC68A80" w14:textId="77777777" w:rsidR="007D444B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p w14:paraId="523A628D" w14:textId="2DBC392D" w:rsidR="00D35CBE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Pres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ision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’elenco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gl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perator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he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hann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entato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ffert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alere</w:t>
      </w:r>
      <w:r w:rsidRPr="00D35CBE">
        <w:rPr>
          <w:rFonts w:cstheme="minorHAnsi"/>
          <w:spacing w:val="-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ll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:</w:t>
      </w:r>
    </w:p>
    <w:p w14:paraId="28EA43BF" w14:textId="77777777" w:rsidR="007D444B" w:rsidRPr="00D35CBE" w:rsidRDefault="007D444B" w:rsidP="00D35CBE">
      <w:pPr>
        <w:spacing w:before="0" w:after="0"/>
        <w:ind w:left="112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788"/>
      </w:tblGrid>
      <w:tr w:rsidR="00D35CBE" w:rsidRPr="00D35CBE" w14:paraId="386E7866" w14:textId="77777777" w:rsidTr="002A11D4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lang w:val="it-IT"/>
              </w:rPr>
            </w:pPr>
            <w:r w:rsidRPr="00D35CBE">
              <w:rPr>
                <w:rFonts w:asciiTheme="minorHAnsi" w:hAnsiTheme="minorHAnsi" w:cstheme="minorHAnsi"/>
                <w:b/>
                <w:lang w:val="it-IT"/>
              </w:rPr>
              <w:lastRenderedPageBreak/>
              <w:t>Gara</w:t>
            </w:r>
          </w:p>
        </w:tc>
        <w:tc>
          <w:tcPr>
            <w:tcW w:w="8788" w:type="dxa"/>
            <w:shd w:val="clear" w:color="auto" w:fill="9CC2E4"/>
          </w:tcPr>
          <w:p w14:paraId="3AA3C94E" w14:textId="77777777" w:rsidR="00D35CBE" w:rsidRPr="00D35CBE" w:rsidRDefault="00D35CBE" w:rsidP="00D35CBE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35CBE" w:rsidRPr="00D35CBE" w14:paraId="03A8F1D8" w14:textId="77777777" w:rsidTr="002A11D4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Procedura</w:t>
            </w:r>
          </w:p>
        </w:tc>
        <w:tc>
          <w:tcPr>
            <w:tcW w:w="8788" w:type="dxa"/>
            <w:vAlign w:val="center"/>
          </w:tcPr>
          <w:p w14:paraId="044C7173" w14:textId="157AE4D2" w:rsidR="00D35CBE" w:rsidRPr="003807E8" w:rsidRDefault="007964B0" w:rsidP="002A11D4">
            <w:pPr>
              <w:pStyle w:val="TableParagraph"/>
              <w:spacing w:line="276" w:lineRule="auto"/>
              <w:ind w:left="0" w:right="137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ocedur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Aperta, ai sensi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ell’articol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71 del </w:t>
            </w:r>
            <w:proofErr w:type="spellStart"/>
            <w:proofErr w:type="gram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.Lgs</w:t>
            </w:r>
            <w:proofErr w:type="spellEnd"/>
            <w:proofErr w:type="gram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36/2023,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interament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telemat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con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aggiudic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secondo il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criteri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ell’offert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economicament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iù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vantaggios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sull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base del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miglior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apport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qualità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>/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ezz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ai sensi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ell’art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. 108, comma 2 del D.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Lgs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. 36/2023, per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Affidament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ei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servizi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ingegneri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di “</w:t>
            </w:r>
            <w:proofErr w:type="spellStart"/>
            <w:proofErr w:type="gram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afforzament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mobilità</w:t>
            </w:r>
            <w:proofErr w:type="spellEnd"/>
            <w:proofErr w:type="gram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ciclist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e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naturalist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del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territori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e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iqualific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,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ammodernament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tracciati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ciclo-pedonali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eesistenti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e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ecuper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storic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,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naturalistic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dell'are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Molp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di 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alinur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 e Gole  del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Mingardo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-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ED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DELLA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OGETT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FATTIBILIT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'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TECNICO-ECONOM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FT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),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OGETT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DI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FATTIBILIT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'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TECNICO-ECONOM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FT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>) (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Rel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geologic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) E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PROGETTAZIONE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7964B0">
              <w:rPr>
                <w:rFonts w:asciiTheme="minorHAnsi" w:hAnsiTheme="minorHAnsi" w:cstheme="minorHAnsi"/>
                <w:bCs/>
                <w:color w:val="000000"/>
              </w:rPr>
              <w:t>ESECUTIVA</w:t>
            </w:r>
            <w:proofErr w:type="spellEnd"/>
            <w:r w:rsidRPr="007964B0">
              <w:rPr>
                <w:rFonts w:asciiTheme="minorHAnsi" w:hAnsiTheme="minorHAnsi" w:cstheme="minorHAnsi"/>
                <w:bCs/>
                <w:color w:val="000000"/>
              </w:rPr>
              <w:t>” - CUP B96C22000210007. CIG: B5353DFF90</w:t>
            </w:r>
          </w:p>
        </w:tc>
      </w:tr>
      <w:tr w:rsidR="00D35CBE" w:rsidRPr="00D35CBE" w14:paraId="31047C4A" w14:textId="77777777" w:rsidTr="002A11D4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IG</w:t>
            </w:r>
          </w:p>
        </w:tc>
        <w:tc>
          <w:tcPr>
            <w:tcW w:w="8788" w:type="dxa"/>
            <w:vAlign w:val="center"/>
          </w:tcPr>
          <w:p w14:paraId="12BB2844" w14:textId="0E36DFE3" w:rsidR="00D35CBE" w:rsidRPr="00D35CBE" w:rsidRDefault="007964B0" w:rsidP="00E54A2B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7964B0">
              <w:rPr>
                <w:rFonts w:asciiTheme="minorHAnsi" w:hAnsiTheme="minorHAnsi" w:cstheme="minorHAnsi"/>
                <w:bCs/>
                <w:color w:val="000000"/>
              </w:rPr>
              <w:t>B5353DFF90</w:t>
            </w:r>
          </w:p>
        </w:tc>
      </w:tr>
      <w:tr w:rsidR="00D35CBE" w:rsidRPr="00D35CBE" w14:paraId="1857A7AA" w14:textId="77777777" w:rsidTr="002A11D4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D35CBE" w:rsidRDefault="00D35CBE" w:rsidP="00D35CBE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it-IT"/>
              </w:rPr>
            </w:pPr>
            <w:r w:rsidRPr="00D35CBE">
              <w:rPr>
                <w:rFonts w:asciiTheme="minorHAnsi" w:hAnsiTheme="minorHAnsi" w:cstheme="minorHAnsi"/>
                <w:lang w:val="it-IT"/>
              </w:rPr>
              <w:t>CUP</w:t>
            </w:r>
          </w:p>
        </w:tc>
        <w:tc>
          <w:tcPr>
            <w:tcW w:w="8788" w:type="dxa"/>
            <w:vAlign w:val="center"/>
          </w:tcPr>
          <w:p w14:paraId="4C2DE930" w14:textId="2BF7FF21" w:rsidR="00D35CBE" w:rsidRPr="00D35CBE" w:rsidRDefault="007964B0" w:rsidP="002A11D4">
            <w:pPr>
              <w:pStyle w:val="TableParagraph"/>
              <w:spacing w:line="276" w:lineRule="auto"/>
              <w:ind w:left="0" w:right="137"/>
              <w:rPr>
                <w:rFonts w:asciiTheme="minorHAnsi" w:hAnsiTheme="minorHAnsi" w:cstheme="minorHAnsi"/>
                <w:lang w:val="it-IT"/>
              </w:rPr>
            </w:pPr>
            <w:r w:rsidRPr="007964B0">
              <w:rPr>
                <w:rFonts w:asciiTheme="minorHAnsi" w:hAnsiTheme="minorHAnsi" w:cstheme="minorHAnsi"/>
                <w:bCs/>
                <w:color w:val="000000"/>
              </w:rPr>
              <w:t>B96C22000210007</w:t>
            </w:r>
          </w:p>
        </w:tc>
      </w:tr>
    </w:tbl>
    <w:p w14:paraId="74478B97" w14:textId="77777777" w:rsidR="00D35CBE" w:rsidRPr="00D35CBE" w:rsidRDefault="00D35CBE" w:rsidP="00D35CBE">
      <w:pPr>
        <w:pStyle w:val="Corpotes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E29CE32" w14:textId="77777777" w:rsidR="00D35CBE" w:rsidRPr="00DE053A" w:rsidRDefault="00D35CBE" w:rsidP="00D35CBE">
      <w:pPr>
        <w:spacing w:before="0" w:after="0"/>
        <w:ind w:left="112"/>
        <w:rPr>
          <w:rFonts w:cstheme="minorHAnsi"/>
          <w:sz w:val="22"/>
          <w:szCs w:val="22"/>
        </w:rPr>
      </w:pPr>
      <w:r w:rsidRPr="00DE053A">
        <w:rPr>
          <w:rFonts w:cstheme="minorHAnsi"/>
          <w:sz w:val="22"/>
          <w:szCs w:val="22"/>
        </w:rPr>
        <w:t>In</w:t>
      </w:r>
      <w:r w:rsidRPr="00DE053A">
        <w:rPr>
          <w:rFonts w:cstheme="minorHAnsi"/>
          <w:spacing w:val="-3"/>
          <w:sz w:val="22"/>
          <w:szCs w:val="22"/>
        </w:rPr>
        <w:t xml:space="preserve"> </w:t>
      </w:r>
      <w:r w:rsidRPr="00DE053A">
        <w:rPr>
          <w:rFonts w:cstheme="minorHAnsi"/>
          <w:sz w:val="22"/>
          <w:szCs w:val="22"/>
        </w:rPr>
        <w:t>relazione:</w:t>
      </w:r>
    </w:p>
    <w:p w14:paraId="74D81DD1" w14:textId="77777777" w:rsidR="00D35CBE" w:rsidRPr="00CD264B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  <w:tab w:val="left" w:pos="8887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trike/>
          <w:sz w:val="22"/>
          <w:szCs w:val="22"/>
        </w:rPr>
      </w:pPr>
      <w:r w:rsidRPr="00CD264B">
        <w:rPr>
          <w:rFonts w:cstheme="minorHAnsi"/>
          <w:strike/>
          <w:sz w:val="22"/>
          <w:szCs w:val="22"/>
        </w:rPr>
        <w:t>all’incarico,</w:t>
      </w:r>
      <w:r w:rsidRPr="00CD264B">
        <w:rPr>
          <w:rFonts w:cstheme="minorHAnsi"/>
          <w:strike/>
          <w:spacing w:val="-8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svolto</w:t>
      </w:r>
      <w:r w:rsidRPr="00CD264B">
        <w:rPr>
          <w:rFonts w:cstheme="minorHAnsi"/>
          <w:strike/>
          <w:spacing w:val="-3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in</w:t>
      </w:r>
      <w:r w:rsidRPr="00CD264B">
        <w:rPr>
          <w:rFonts w:cstheme="minorHAnsi"/>
          <w:strike/>
          <w:spacing w:val="-4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qualità</w:t>
      </w:r>
      <w:r w:rsidRPr="00CD264B">
        <w:rPr>
          <w:rFonts w:cstheme="minorHAnsi"/>
          <w:strike/>
          <w:spacing w:val="-5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</w:rPr>
        <w:t>di</w:t>
      </w:r>
      <w:r w:rsidRPr="00CD264B">
        <w:rPr>
          <w:rFonts w:cstheme="minorHAnsi"/>
          <w:strike/>
          <w:spacing w:val="-1"/>
          <w:sz w:val="22"/>
          <w:szCs w:val="22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 xml:space="preserve"> </w:t>
      </w:r>
      <w:r w:rsidRPr="00CD264B">
        <w:rPr>
          <w:rFonts w:cstheme="minorHAnsi"/>
          <w:strike/>
          <w:sz w:val="22"/>
          <w:szCs w:val="22"/>
          <w:u w:val="single"/>
        </w:rPr>
        <w:tab/>
      </w:r>
    </w:p>
    <w:p w14:paraId="79DD106C" w14:textId="77777777" w:rsidR="00D35CBE" w:rsidRPr="00CD264B" w:rsidRDefault="00D35CBE" w:rsidP="00D35CBE">
      <w:pPr>
        <w:spacing w:before="0" w:after="0"/>
        <w:ind w:left="112"/>
        <w:rPr>
          <w:rFonts w:cstheme="minorHAnsi"/>
          <w:i/>
          <w:strike/>
          <w:sz w:val="22"/>
          <w:szCs w:val="22"/>
        </w:rPr>
      </w:pPr>
      <w:r w:rsidRPr="00CD264B">
        <w:rPr>
          <w:rFonts w:cstheme="minorHAnsi"/>
          <w:i/>
          <w:strike/>
          <w:sz w:val="22"/>
          <w:szCs w:val="22"/>
        </w:rPr>
        <w:t>Oppure</w:t>
      </w:r>
    </w:p>
    <w:p w14:paraId="30CBFD91" w14:textId="77777777" w:rsidR="00D35CBE" w:rsidRPr="00D35CBE" w:rsidRDefault="00D35CBE" w:rsidP="00D35CBE">
      <w:pPr>
        <w:pStyle w:val="Paragrafoelenco"/>
        <w:widowControl w:val="0"/>
        <w:numPr>
          <w:ilvl w:val="0"/>
          <w:numId w:val="12"/>
        </w:numPr>
        <w:tabs>
          <w:tab w:val="left" w:pos="299"/>
        </w:tabs>
        <w:autoSpaceDE w:val="0"/>
        <w:autoSpaceDN w:val="0"/>
        <w:spacing w:before="0" w:after="0"/>
        <w:ind w:hanging="187"/>
        <w:contextualSpacing w:val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l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omin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mbro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mmiss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iudicatric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ddetta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ara</w:t>
      </w:r>
    </w:p>
    <w:p w14:paraId="22F43FBD" w14:textId="77777777" w:rsidR="00D35CBE" w:rsidRPr="00D35CBE" w:rsidRDefault="00D35CBE" w:rsidP="00D35CBE">
      <w:pPr>
        <w:spacing w:before="0" w:after="0"/>
        <w:ind w:left="112" w:right="133"/>
        <w:rPr>
          <w:rFonts w:cstheme="minorHAnsi"/>
          <w:sz w:val="22"/>
          <w:szCs w:val="22"/>
        </w:rPr>
      </w:pPr>
    </w:p>
    <w:p w14:paraId="414B3449" w14:textId="6D9C5EF8" w:rsidR="00D35CBE" w:rsidRPr="00D35CBE" w:rsidRDefault="00D35CBE" w:rsidP="00593EF7">
      <w:pPr>
        <w:spacing w:before="0" w:after="0"/>
        <w:ind w:left="112" w:right="133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 xml:space="preserve">Ai sensi dell’art. 47 del d.P.R. n. 445/2000 e </w:t>
      </w:r>
      <w:proofErr w:type="spellStart"/>
      <w:r w:rsidRPr="00D35CBE">
        <w:rPr>
          <w:rFonts w:cstheme="minorHAnsi"/>
          <w:sz w:val="22"/>
          <w:szCs w:val="22"/>
        </w:rPr>
        <w:t>s.m.i.</w:t>
      </w:r>
      <w:proofErr w:type="spellEnd"/>
      <w:r w:rsidRPr="00D35CBE">
        <w:rPr>
          <w:rFonts w:cstheme="minorHAnsi"/>
          <w:sz w:val="22"/>
          <w:szCs w:val="22"/>
        </w:rPr>
        <w:t xml:space="preserve"> e consapevole delle sanzioni penali previste dall’art. 76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desim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.P.R.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.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445/2000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er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potes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lsità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chiarazion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mendac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vi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cate,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a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esponsabilità</w:t>
      </w:r>
    </w:p>
    <w:p w14:paraId="7D21B77F" w14:textId="77777777" w:rsidR="00D35CBE" w:rsidRPr="00D35CBE" w:rsidRDefault="00D35CBE" w:rsidP="00D35CBE">
      <w:pPr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D35CBE">
        <w:rPr>
          <w:rFonts w:cstheme="minorHAnsi"/>
          <w:b/>
          <w:bCs/>
          <w:sz w:val="22"/>
          <w:szCs w:val="22"/>
        </w:rPr>
        <w:t>DICHIARA</w:t>
      </w:r>
    </w:p>
    <w:p w14:paraId="11898152" w14:textId="01B155EE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</w:t>
      </w:r>
      <w:r w:rsidRPr="00D35CBE">
        <w:rPr>
          <w:rFonts w:cstheme="minorHAnsi"/>
          <w:b/>
          <w:spacing w:val="8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oprio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rico</w:t>
      </w:r>
      <w:r w:rsidRPr="00D35CBE">
        <w:rPr>
          <w:rFonts w:cstheme="minorHAnsi"/>
          <w:b/>
          <w:spacing w:val="6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l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ause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i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incompatibilità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previste</w:t>
      </w:r>
      <w:r w:rsidRPr="00D35CBE">
        <w:rPr>
          <w:rFonts w:cstheme="minorHAnsi"/>
          <w:b/>
          <w:spacing w:val="10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all’art.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93,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comma</w:t>
      </w:r>
      <w:r w:rsidRPr="00D35CBE">
        <w:rPr>
          <w:rFonts w:cstheme="minorHAnsi"/>
          <w:b/>
          <w:spacing w:val="7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5</w:t>
      </w:r>
      <w:r w:rsidRPr="00D35CBE">
        <w:rPr>
          <w:rFonts w:cstheme="minorHAnsi"/>
          <w:b/>
          <w:spacing w:val="9"/>
          <w:sz w:val="22"/>
          <w:szCs w:val="22"/>
        </w:rPr>
        <w:t xml:space="preserve"> </w:t>
      </w:r>
      <w:r w:rsidRPr="00D35CBE">
        <w:rPr>
          <w:rFonts w:cstheme="minorHAnsi"/>
          <w:b/>
          <w:sz w:val="22"/>
          <w:szCs w:val="22"/>
        </w:rPr>
        <w:t>del</w:t>
      </w:r>
      <w:r w:rsidRPr="00D35CBE">
        <w:rPr>
          <w:rFonts w:cstheme="minorHAnsi"/>
          <w:b/>
          <w:spacing w:val="-52"/>
          <w:sz w:val="22"/>
          <w:szCs w:val="22"/>
        </w:rPr>
        <w:t xml:space="preserve"> </w:t>
      </w:r>
      <w:r w:rsidR="00F27D1C">
        <w:rPr>
          <w:rFonts w:cstheme="minorHAnsi"/>
          <w:b/>
          <w:spacing w:val="-52"/>
          <w:sz w:val="22"/>
          <w:szCs w:val="22"/>
        </w:rPr>
        <w:t xml:space="preserve">        </w:t>
      </w:r>
      <w:r w:rsidR="00F27D1C">
        <w:rPr>
          <w:rFonts w:cstheme="minorHAnsi"/>
          <w:b/>
          <w:sz w:val="22"/>
          <w:szCs w:val="22"/>
        </w:rPr>
        <w:t xml:space="preserve"> </w:t>
      </w:r>
      <w:proofErr w:type="spellStart"/>
      <w:r w:rsidR="00F27D1C">
        <w:rPr>
          <w:rFonts w:cstheme="minorHAnsi"/>
          <w:b/>
          <w:sz w:val="22"/>
          <w:szCs w:val="22"/>
        </w:rPr>
        <w:t>D.Lgs.</w:t>
      </w:r>
      <w:proofErr w:type="spellEnd"/>
      <w:r w:rsidR="00F27D1C">
        <w:rPr>
          <w:rFonts w:cstheme="minorHAnsi"/>
          <w:b/>
          <w:sz w:val="22"/>
          <w:szCs w:val="22"/>
        </w:rPr>
        <w:t xml:space="preserve"> n. </w:t>
      </w:r>
      <w:r w:rsidRPr="00D35CBE">
        <w:rPr>
          <w:rFonts w:cstheme="minorHAnsi"/>
          <w:b/>
          <w:sz w:val="22"/>
          <w:szCs w:val="22"/>
        </w:rPr>
        <w:t>36/2023:</w:t>
      </w:r>
    </w:p>
    <w:p w14:paraId="6332D5C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93.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(Commiss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rice)</w:t>
      </w:r>
    </w:p>
    <w:p w14:paraId="303FBC2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5.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on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ere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ti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missari:</w:t>
      </w:r>
    </w:p>
    <w:p w14:paraId="18214ED4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 che nel biennio precedente all’indizione della procedura di aggiudicazione sono stati component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rgani</w:t>
      </w:r>
      <w:r w:rsidRPr="00D35CBE">
        <w:rPr>
          <w:rFonts w:cstheme="minorHAnsi"/>
          <w:i/>
          <w:sz w:val="22"/>
          <w:szCs w:val="22"/>
        </w:rPr>
        <w:tab/>
        <w:t>di</w:t>
      </w:r>
      <w:r w:rsidRPr="00D35CBE">
        <w:rPr>
          <w:rFonts w:cstheme="minorHAnsi"/>
          <w:i/>
          <w:sz w:val="22"/>
          <w:szCs w:val="22"/>
        </w:rPr>
        <w:tab/>
        <w:t>indirizzo</w:t>
      </w:r>
      <w:r w:rsidRPr="00D35CBE">
        <w:rPr>
          <w:rFonts w:cstheme="minorHAnsi"/>
          <w:i/>
          <w:sz w:val="22"/>
          <w:szCs w:val="22"/>
        </w:rPr>
        <w:tab/>
        <w:t>politico</w:t>
      </w:r>
      <w:r w:rsidRPr="00D35CBE">
        <w:rPr>
          <w:rFonts w:cstheme="minorHAnsi"/>
          <w:i/>
          <w:sz w:val="22"/>
          <w:szCs w:val="22"/>
        </w:rPr>
        <w:tab/>
        <w:t>della</w:t>
      </w:r>
      <w:r w:rsidRPr="00D35CBE">
        <w:rPr>
          <w:rFonts w:cstheme="minorHAnsi"/>
          <w:i/>
          <w:sz w:val="22"/>
          <w:szCs w:val="22"/>
        </w:rPr>
        <w:tab/>
        <w:t>stazion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appaltante;</w:t>
      </w:r>
    </w:p>
    <w:p w14:paraId="50D9D2C3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n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dannat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nch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ntenz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n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ssat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ato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at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z w:val="22"/>
          <w:szCs w:val="22"/>
        </w:rPr>
        <w:tab/>
        <w:t>Titol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Libro</w:t>
      </w:r>
      <w:r w:rsidRPr="00D35CBE">
        <w:rPr>
          <w:rFonts w:cstheme="minorHAnsi"/>
          <w:i/>
          <w:sz w:val="22"/>
          <w:szCs w:val="22"/>
        </w:rPr>
        <w:tab/>
        <w:t>II</w:t>
      </w:r>
      <w:r w:rsidRPr="00D35CBE">
        <w:rPr>
          <w:rFonts w:cstheme="minorHAnsi"/>
          <w:i/>
          <w:sz w:val="22"/>
          <w:szCs w:val="22"/>
        </w:rPr>
        <w:tab/>
        <w:t>del</w:t>
      </w:r>
      <w:r w:rsidRPr="00D35CBE">
        <w:rPr>
          <w:rFonts w:cstheme="minorHAnsi"/>
          <w:i/>
          <w:sz w:val="22"/>
          <w:szCs w:val="22"/>
        </w:rPr>
        <w:tab/>
        <w:t>codice</w:t>
      </w:r>
      <w:r w:rsidRPr="00D35CBE">
        <w:rPr>
          <w:rFonts w:cstheme="minorHAnsi"/>
          <w:i/>
          <w:sz w:val="22"/>
          <w:szCs w:val="22"/>
        </w:rPr>
        <w:tab/>
      </w:r>
      <w:r w:rsidRPr="00D35CBE">
        <w:rPr>
          <w:rFonts w:cstheme="minorHAnsi"/>
          <w:i/>
          <w:spacing w:val="-1"/>
          <w:sz w:val="22"/>
          <w:szCs w:val="22"/>
        </w:rPr>
        <w:t>penale;</w:t>
      </w:r>
    </w:p>
    <w:p w14:paraId="4F776213" w14:textId="7E2DA724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color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rovan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tuazion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flitto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erator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conom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nt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a procedura; costituiscono situazioni di conflitto di interessi quelle che determinano l'obbligo di astension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viste dall'</w:t>
      </w:r>
      <w:hyperlink r:id="rId11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D35CBE">
        <w:rPr>
          <w:rFonts w:cstheme="minorHAnsi"/>
          <w:i/>
          <w:color w:val="0462C1"/>
          <w:spacing w:val="1"/>
          <w:sz w:val="22"/>
          <w:szCs w:val="22"/>
        </w:rPr>
        <w:t xml:space="preserve"> </w:t>
      </w:r>
      <w:hyperlink r:id="rId12" w:anchor="07"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16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aprile 2013,</w:t>
        </w:r>
        <w:r w:rsidRPr="00D35CBE">
          <w:rPr>
            <w:rFonts w:cstheme="minorHAnsi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D35CBE">
          <w:rPr>
            <w:rFonts w:cstheme="minorHAnsi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D35CBE">
        <w:rPr>
          <w:rFonts w:cstheme="minorHAnsi"/>
          <w:i/>
          <w:sz w:val="22"/>
          <w:szCs w:val="22"/>
        </w:rPr>
        <w:t>”.</w:t>
      </w:r>
    </w:p>
    <w:p w14:paraId="38720F28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FA4793" w14:textId="77777777" w:rsidR="00D35CBE" w:rsidRPr="00D35CBE" w:rsidRDefault="00D35CBE" w:rsidP="00D35CBE">
      <w:pPr>
        <w:pStyle w:val="Paragrafoelenco"/>
        <w:numPr>
          <w:ilvl w:val="0"/>
          <w:numId w:val="13"/>
        </w:numPr>
        <w:spacing w:before="0" w:after="0"/>
        <w:rPr>
          <w:rFonts w:cstheme="minorHAnsi"/>
          <w:b/>
          <w:sz w:val="22"/>
          <w:szCs w:val="22"/>
        </w:rPr>
      </w:pPr>
      <w:r w:rsidRPr="00D35CBE">
        <w:rPr>
          <w:rFonts w:cstheme="minorHAnsi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51 c.p.c.</w:t>
      </w:r>
    </w:p>
    <w:p w14:paraId="1CCA899A" w14:textId="77777777" w:rsidR="00D35CBE" w:rsidRP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giudic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l'obblig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:</w:t>
      </w:r>
    </w:p>
    <w:p w14:paraId="210D8D53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tr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ertent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dentic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estione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ritto;</w:t>
      </w:r>
    </w:p>
    <w:p w14:paraId="1FF35B5B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w w:val="95"/>
          <w:sz w:val="22"/>
          <w:szCs w:val="22"/>
        </w:rPr>
        <w:t>s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eg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stess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a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moglie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parente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fin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l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quart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grado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legato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a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vincoli</w:t>
      </w:r>
      <w:r w:rsidRPr="00D35CBE">
        <w:rPr>
          <w:rFonts w:cstheme="minorHAnsi"/>
          <w:i/>
          <w:spacing w:val="9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di</w:t>
      </w:r>
      <w:r w:rsidRPr="00D35CBE">
        <w:rPr>
          <w:rFonts w:cstheme="minorHAnsi"/>
          <w:i/>
          <w:spacing w:val="6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affiliazione,</w:t>
      </w:r>
      <w:r w:rsidRPr="00D35CBE">
        <w:rPr>
          <w:rFonts w:cstheme="minorHAnsi"/>
          <w:i/>
          <w:spacing w:val="7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o</w:t>
      </w:r>
      <w:r w:rsidRPr="00D35CBE">
        <w:rPr>
          <w:rFonts w:cstheme="minorHAnsi"/>
          <w:i/>
          <w:spacing w:val="8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è</w:t>
      </w:r>
      <w:r w:rsidRPr="00D35CBE">
        <w:rPr>
          <w:rFonts w:cstheme="minorHAnsi"/>
          <w:i/>
          <w:spacing w:val="10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w w:val="95"/>
          <w:sz w:val="22"/>
          <w:szCs w:val="22"/>
        </w:rPr>
        <w:t>convivente</w:t>
      </w:r>
      <w:r w:rsidRPr="00D35CBE">
        <w:rPr>
          <w:rFonts w:cstheme="minorHAnsi"/>
          <w:i/>
          <w:spacing w:val="-45"/>
          <w:w w:val="9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 commensale abituale 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 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difensori;</w:t>
      </w:r>
    </w:p>
    <w:p w14:paraId="5604805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egli stesso o la moglie ha causa pendente o grave inimicizia o rapporti di credito o debito con 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cun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 suoi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fensori;</w:t>
      </w:r>
    </w:p>
    <w:p w14:paraId="05BD1C26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lastRenderedPageBreak/>
        <w:t>s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iglio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tat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trocinio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,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post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ssa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stimone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ppure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ha conosciuto come magistrato in altro grado del processo o come arbitro o vi ha prestato assistenz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ulente tecnico;</w:t>
      </w:r>
    </w:p>
    <w:p w14:paraId="42ED7F4C" w14:textId="77777777" w:rsidR="00D35CBE" w:rsidRPr="00D35CBE" w:rsidRDefault="00D35CBE" w:rsidP="00D35CBE">
      <w:pPr>
        <w:pStyle w:val="Paragrafoelenco"/>
        <w:numPr>
          <w:ilvl w:val="0"/>
          <w:numId w:val="14"/>
        </w:numPr>
        <w:spacing w:before="0" w:after="0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se è tutore, curatore, amministratore di sostegno, procuratore, agente o datore di lavoro di una delle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i; se, inoltre, è amministratore o gerente di un ente, di un'associazione anche non riconosciuta, di</w:t>
      </w:r>
      <w:r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 comitato,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cietà 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tabilimento che h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el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usa.</w:t>
      </w:r>
    </w:p>
    <w:p w14:paraId="2C3967DE" w14:textId="0ABC4DC6" w:rsidR="00D35CBE" w:rsidRDefault="00D35CBE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In ogni altro caso in cui esistono gravi ragioni di convenienza, il giudice può richiedere al capo dell'ufficio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1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enersi;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quando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stens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guard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,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'autorizzazione</w:t>
      </w:r>
      <w:r w:rsidRPr="00D35CBE">
        <w:rPr>
          <w:rFonts w:cstheme="minorHAnsi"/>
          <w:i/>
          <w:spacing w:val="-1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è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iesta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ap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l'ufficio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periore”.</w:t>
      </w:r>
    </w:p>
    <w:p w14:paraId="7500490B" w14:textId="77777777" w:rsidR="00F27D1C" w:rsidRPr="00D35CBE" w:rsidRDefault="00F27D1C" w:rsidP="00D35CBE">
      <w:pPr>
        <w:spacing w:before="0" w:after="0"/>
        <w:ind w:left="851"/>
        <w:jc w:val="both"/>
        <w:rPr>
          <w:rFonts w:cstheme="minorHAnsi"/>
          <w:i/>
          <w:sz w:val="22"/>
          <w:szCs w:val="22"/>
        </w:rPr>
      </w:pPr>
    </w:p>
    <w:p w14:paraId="315280A6" w14:textId="77777777" w:rsidR="00D35CBE" w:rsidRPr="00624DB9" w:rsidRDefault="00D35CBE" w:rsidP="00F27D1C">
      <w:pPr>
        <w:pStyle w:val="Paragrafoelenco"/>
        <w:numPr>
          <w:ilvl w:val="0"/>
          <w:numId w:val="13"/>
        </w:numPr>
        <w:spacing w:before="0" w:after="0"/>
        <w:jc w:val="both"/>
        <w:rPr>
          <w:rFonts w:cstheme="minorHAnsi"/>
          <w:b/>
          <w:sz w:val="22"/>
          <w:szCs w:val="22"/>
        </w:rPr>
      </w:pPr>
      <w:r w:rsidRPr="00624DB9">
        <w:rPr>
          <w:rFonts w:cstheme="minorHAnsi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1)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 xml:space="preserve">16 </w:t>
      </w:r>
      <w:proofErr w:type="spellStart"/>
      <w:r w:rsidRPr="00D35CBE">
        <w:rPr>
          <w:rFonts w:cstheme="minorHAnsi"/>
          <w:i/>
          <w:sz w:val="22"/>
          <w:szCs w:val="22"/>
        </w:rPr>
        <w:t>D.Lgs.</w:t>
      </w:r>
      <w:proofErr w:type="spellEnd"/>
      <w:r w:rsidRPr="00D35CBE">
        <w:rPr>
          <w:rFonts w:cstheme="minorHAnsi"/>
          <w:i/>
          <w:sz w:val="22"/>
          <w:szCs w:val="22"/>
        </w:rPr>
        <w:t xml:space="preserve"> 36/2023:</w:t>
      </w:r>
    </w:p>
    <w:p w14:paraId="2FF1F9EC" w14:textId="77777777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1. Si ha conflitto di interessi quando un soggetto che, a qualsiasi titolo, interviene con compiti funzionali nella</w:t>
      </w:r>
      <w:r w:rsidRPr="00D35CBE">
        <w:rPr>
          <w:rFonts w:cstheme="minorHAnsi"/>
          <w:i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 di aggiudicazione o nella fase di esecuzione degli appalti o delle concessioni e ne può influenzare, in</w:t>
      </w:r>
      <w:r w:rsidRPr="00D35CBE">
        <w:rPr>
          <w:rFonts w:cstheme="minorHAnsi"/>
          <w:spacing w:val="-4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siasi modo, il risultato, gli esiti e la gestione, ha direttamente o indirettamente un interesse finanziario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conomico o altro interesse personale che può essere percepito come una minaccia concreta ed effettiva all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mparzial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dipendenza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tes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a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cedur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ggiudicazion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l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ase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secuzione.</w:t>
      </w:r>
    </w:p>
    <w:p w14:paraId="710D9B1D" w14:textId="146EA6D8" w:rsidR="00D35CBE" w:rsidRPr="00D35CBE" w:rsidRDefault="00D35CBE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. </w:t>
      </w:r>
      <w:r w:rsidRPr="00D35CBE">
        <w:rPr>
          <w:rFonts w:cstheme="minorHAnsi"/>
          <w:i/>
          <w:sz w:val="22"/>
          <w:szCs w:val="22"/>
        </w:rPr>
        <w:t>In coerenza con il principio della fiducia e per preservare la funzionalità dell’azione amministrativa, la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ercepita minaccia all’imparzialità e indipendenza deve essere provata da chi invoca il conflitto sulla base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esuppost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pecific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ocumenta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v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iferir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ffettivi,</w:t>
      </w:r>
      <w:r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u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ddisfazio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a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nseguibil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olo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ubordinando</w:t>
      </w:r>
      <w:r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n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e all’altro.</w:t>
      </w:r>
    </w:p>
    <w:p w14:paraId="21E720F6" w14:textId="77777777" w:rsidR="00624DB9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. </w:t>
      </w:r>
      <w:r w:rsidR="00D35CBE" w:rsidRPr="00D35CBE">
        <w:rPr>
          <w:rFonts w:cstheme="minorHAnsi"/>
          <w:i/>
          <w:sz w:val="22"/>
          <w:szCs w:val="22"/>
        </w:rPr>
        <w:t>I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ersonal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h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vers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ll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1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ne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à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unic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</w:t>
      </w:r>
      <w:r w:rsidR="00D35CBE" w:rsidRPr="00D35CBE">
        <w:rPr>
          <w:rFonts w:cstheme="minorHAnsi"/>
          <w:i/>
          <w:spacing w:val="-5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tazione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ppaltante</w:t>
      </w:r>
      <w:r w:rsidR="00D35CBE"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o</w:t>
      </w:r>
      <w:r w:rsidR="00D35CBE" w:rsidRPr="00D35CBE">
        <w:rPr>
          <w:rFonts w:cstheme="minorHAnsi"/>
          <w:i/>
          <w:spacing w:val="-4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nte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ncedent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s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stie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a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partecipar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a procedur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ggiudicazion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l’esecuzione.</w:t>
      </w:r>
    </w:p>
    <w:p w14:paraId="5AFB5319" w14:textId="791C7AD6" w:rsidR="00D35CBE" w:rsidRPr="00D35CBE" w:rsidRDefault="00624DB9" w:rsidP="00624DB9">
      <w:pPr>
        <w:spacing w:before="120" w:after="0"/>
        <w:ind w:left="709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4.</w:t>
      </w:r>
      <w:r w:rsidR="00D35CBE" w:rsidRPr="00D35CBE">
        <w:rPr>
          <w:rFonts w:cstheme="minorHAnsi"/>
          <w:i/>
          <w:sz w:val="22"/>
          <w:szCs w:val="22"/>
        </w:rPr>
        <w:t>Le stazioni appaltanti adottano misure adeguate per individuare, prevenire e risolvere in modo efficace ogn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D35CBE">
        <w:rPr>
          <w:rFonts w:cstheme="minorHAnsi"/>
          <w:i/>
          <w:spacing w:val="-47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elle concession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e vigilano affinché gli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dempiment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i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ui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al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comma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3 siano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rispettati”.</w:t>
      </w:r>
    </w:p>
    <w:p w14:paraId="76AFBC9F" w14:textId="6C5379AE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2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</w:t>
      </w:r>
      <w:r w:rsidR="00D35CBE"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bis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legge 241/1990:</w:t>
      </w:r>
    </w:p>
    <w:p w14:paraId="4EE41819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sponsabi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rocediment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itolar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gl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uffic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mpetent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ott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eri,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le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valutaz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tecniche,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gl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atti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proofErr w:type="spellStart"/>
      <w:r w:rsidRPr="00D35CBE">
        <w:rPr>
          <w:rFonts w:cstheme="minorHAnsi"/>
          <w:spacing w:val="-1"/>
          <w:sz w:val="22"/>
          <w:szCs w:val="22"/>
        </w:rPr>
        <w:t>endoprocedimentali</w:t>
      </w:r>
      <w:proofErr w:type="spellEnd"/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il</w:t>
      </w:r>
      <w:r w:rsidRPr="00D35CBE">
        <w:rPr>
          <w:rFonts w:cstheme="minorHAnsi"/>
          <w:spacing w:val="-14"/>
          <w:sz w:val="22"/>
          <w:szCs w:val="22"/>
        </w:rPr>
        <w:t xml:space="preserve"> </w:t>
      </w:r>
      <w:r w:rsidRPr="00D35CBE">
        <w:rPr>
          <w:rFonts w:cstheme="minorHAnsi"/>
          <w:spacing w:val="-1"/>
          <w:sz w:val="22"/>
          <w:szCs w:val="22"/>
        </w:rPr>
        <w:t>provvedimen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inale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vono</w:t>
      </w:r>
      <w:r w:rsidRPr="00D35CBE">
        <w:rPr>
          <w:rFonts w:cstheme="minorHAnsi"/>
          <w:spacing w:val="-1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eners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10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</w:t>
      </w:r>
      <w:r w:rsidRPr="00D35CBE">
        <w:rPr>
          <w:rFonts w:cstheme="minorHAnsi"/>
          <w:spacing w:val="-1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teressi,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egnalando</w:t>
      </w:r>
      <w:r w:rsidRPr="00D35CBE">
        <w:rPr>
          <w:rFonts w:cstheme="minorHAnsi"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gn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tuazione 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”;</w:t>
      </w:r>
    </w:p>
    <w:p w14:paraId="1F7D4622" w14:textId="52A968B5" w:rsidR="00D35CBE" w:rsidRPr="00D35CBE" w:rsidRDefault="00624DB9" w:rsidP="00624DB9">
      <w:pPr>
        <w:spacing w:before="0" w:after="0"/>
        <w:ind w:left="709"/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 xml:space="preserve">3) </w:t>
      </w:r>
      <w:r w:rsidR="00D35CBE" w:rsidRPr="00D35CBE">
        <w:rPr>
          <w:rFonts w:cstheme="minorHAnsi"/>
          <w:i/>
          <w:sz w:val="22"/>
          <w:szCs w:val="22"/>
        </w:rPr>
        <w:t>Art.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 comma</w:t>
      </w:r>
      <w:r w:rsidR="00D35CBE" w:rsidRPr="00D35CBE">
        <w:rPr>
          <w:rFonts w:cstheme="minorHAnsi"/>
          <w:i/>
          <w:spacing w:val="-2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2 del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DPR</w:t>
      </w:r>
      <w:r w:rsidR="00D35CBE"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="00D35CBE" w:rsidRPr="00D35CBE">
        <w:rPr>
          <w:rFonts w:cstheme="minorHAnsi"/>
          <w:i/>
          <w:sz w:val="22"/>
          <w:szCs w:val="22"/>
        </w:rPr>
        <w:t>62/2013:</w:t>
      </w:r>
    </w:p>
    <w:p w14:paraId="23F85208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 dipendente si astiene dal prendere decisioni o svolgere attività inerenti alle sue mansioni in situazioni di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flitto, anche potenziale, di interessi con interessi personali, del coniuge, di conviventi, di parenti, di affi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ro il secondo grado. Il conflitto può riguardare interessi di qualsiasi natura, anche non patrimoniali, com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el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rivant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all'intento di</w:t>
      </w:r>
      <w:r w:rsidRPr="00D35CBE">
        <w:rPr>
          <w:rFonts w:cstheme="minorHAnsi"/>
          <w:spacing w:val="-5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voler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econdare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ession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olitiche, sindacal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uperior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gerarchici”.</w:t>
      </w:r>
    </w:p>
    <w:p w14:paraId="086FC1EB" w14:textId="77777777" w:rsidR="00D35CBE" w:rsidRP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4)</w:t>
      </w:r>
      <w:r w:rsidRPr="00D35CBE">
        <w:rPr>
          <w:rFonts w:cstheme="minorHAnsi"/>
          <w:i/>
          <w:spacing w:val="-3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rt.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7</w:t>
      </w:r>
      <w:r w:rsidRPr="00D35CBE">
        <w:rPr>
          <w:rFonts w:cstheme="minorHAnsi"/>
          <w:i/>
          <w:spacing w:val="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l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PR</w:t>
      </w:r>
      <w:r w:rsidRPr="00D35CBE">
        <w:rPr>
          <w:rFonts w:cstheme="minorHAnsi"/>
          <w:i/>
          <w:spacing w:val="-1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62/2013:</w:t>
      </w:r>
    </w:p>
    <w:p w14:paraId="426F1303" w14:textId="26FF19F7" w:rsidR="00D35CBE" w:rsidRDefault="00D35CBE" w:rsidP="00624DB9">
      <w:pPr>
        <w:spacing w:before="0" w:after="0"/>
        <w:ind w:left="709"/>
        <w:rPr>
          <w:rFonts w:cstheme="minorHAnsi"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“Il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pendente</w:t>
      </w:r>
      <w:r w:rsidRPr="00D35CBE">
        <w:rPr>
          <w:rFonts w:cstheme="minorHAnsi"/>
          <w:i/>
          <w:spacing w:val="-9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stiene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al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artecipa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ll'adozion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cisioni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o</w:t>
      </w:r>
      <w:r w:rsidRPr="00D35CBE">
        <w:rPr>
          <w:rFonts w:cstheme="minorHAnsi"/>
          <w:i/>
          <w:spacing w:val="-7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d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attività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he</w:t>
      </w:r>
      <w:r w:rsidRPr="00D35CBE">
        <w:rPr>
          <w:rFonts w:cstheme="minorHAnsi"/>
          <w:i/>
          <w:spacing w:val="-10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possano</w:t>
      </w:r>
      <w:r w:rsidRPr="00D35CBE">
        <w:rPr>
          <w:rFonts w:cstheme="minorHAnsi"/>
          <w:i/>
          <w:spacing w:val="-8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coinvolgere</w:t>
      </w:r>
      <w:r w:rsidRPr="00D35CBE">
        <w:rPr>
          <w:rFonts w:cstheme="minorHAnsi"/>
          <w:i/>
          <w:spacing w:val="-6"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interessi</w:t>
      </w:r>
      <w:r w:rsidRPr="00D35CBE">
        <w:rPr>
          <w:rFonts w:cstheme="minorHAnsi"/>
          <w:i/>
          <w:spacing w:val="-48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propri, ovvero di suoi parenti, affini entro il secondo grado, del coniuge o di conviventi, oppure di persone con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le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qua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apport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frequentazione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ituale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vvero,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9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ggett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d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gli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</w:t>
      </w:r>
      <w:r w:rsidRPr="00D35CBE">
        <w:rPr>
          <w:rFonts w:cstheme="minorHAnsi"/>
          <w:spacing w:val="-6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l</w:t>
      </w:r>
      <w:r w:rsidRPr="00D35CBE">
        <w:rPr>
          <w:rFonts w:cstheme="minorHAnsi"/>
          <w:spacing w:val="-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niuge</w:t>
      </w:r>
      <w:r w:rsidRPr="00D35CBE">
        <w:rPr>
          <w:rFonts w:cstheme="minorHAnsi"/>
          <w:spacing w:val="-47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bbia causa pendente o grave inimicizia o rapporti di credito o debito significativi, ovvero di soggetti od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rganizz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a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tutore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uratore, procurator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o agente, ovvero d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enti,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sociazion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nche non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riconosciute, comitati, società o stabilimenti di cui sia amministratore o gerente o dirigente. Il dipendente si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stiene in ogni altro caso in cui esistano gravi ragioni di convenienza. Sull'astensione decide il responsabile</w:t>
      </w:r>
      <w:r w:rsidRPr="00D35CBE">
        <w:rPr>
          <w:rFonts w:cstheme="minorHAnsi"/>
          <w:spacing w:val="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ell'uffici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ppartenenza”.</w:t>
      </w:r>
    </w:p>
    <w:p w14:paraId="2393F305" w14:textId="77777777" w:rsidR="00F27D1C" w:rsidRPr="00D35CBE" w:rsidRDefault="00F27D1C" w:rsidP="00624DB9">
      <w:pPr>
        <w:spacing w:before="0" w:after="0"/>
        <w:ind w:left="709"/>
        <w:rPr>
          <w:rFonts w:cstheme="minorHAnsi"/>
          <w:sz w:val="22"/>
          <w:szCs w:val="22"/>
        </w:rPr>
      </w:pPr>
    </w:p>
    <w:p w14:paraId="3EAF8CF6" w14:textId="2D1E5D6F" w:rsidR="00D35CBE" w:rsidRPr="00F27D1C" w:rsidRDefault="00D35CBE" w:rsidP="00B125BD">
      <w:pPr>
        <w:pStyle w:val="Paragrafoelenco"/>
        <w:numPr>
          <w:ilvl w:val="0"/>
          <w:numId w:val="13"/>
        </w:numPr>
        <w:spacing w:before="0" w:after="0"/>
        <w:ind w:left="851"/>
        <w:jc w:val="both"/>
        <w:rPr>
          <w:rFonts w:cstheme="minorHAnsi"/>
          <w:b/>
          <w:i/>
          <w:sz w:val="22"/>
          <w:szCs w:val="22"/>
        </w:rPr>
      </w:pPr>
      <w:r w:rsidRPr="00F27D1C">
        <w:rPr>
          <w:rFonts w:cstheme="minorHAnsi"/>
          <w:b/>
          <w:sz w:val="22"/>
          <w:szCs w:val="22"/>
        </w:rPr>
        <w:lastRenderedPageBreak/>
        <w:t>L’inesistenza a proprio carico delle situazioni previste all’art. 35 bis, comma 1, lett. c, del D.lgs. 165/2001</w:t>
      </w:r>
      <w:r w:rsidR="00F27D1C">
        <w:rPr>
          <w:rFonts w:cstheme="minorHAnsi"/>
          <w:b/>
          <w:sz w:val="22"/>
          <w:szCs w:val="22"/>
        </w:rPr>
        <w:t xml:space="preserve"> </w:t>
      </w:r>
      <w:r w:rsidRPr="00F27D1C">
        <w:rPr>
          <w:rFonts w:cstheme="minorHAnsi"/>
          <w:i/>
          <w:sz w:val="22"/>
          <w:szCs w:val="22"/>
        </w:rPr>
        <w:t>“</w:t>
      </w:r>
      <w:r w:rsidRPr="00F27D1C">
        <w:rPr>
          <w:rFonts w:cstheme="minorHAnsi"/>
          <w:b/>
          <w:i/>
          <w:sz w:val="22"/>
          <w:szCs w:val="22"/>
        </w:rPr>
        <w:t>Art. 35-bis (Prevenzione del fenomeno della corruzione nella formazione di commissioni e nelle</w:t>
      </w:r>
      <w:r w:rsidRPr="00F27D1C">
        <w:rPr>
          <w:rFonts w:cstheme="minorHAnsi"/>
          <w:b/>
          <w:i/>
          <w:spacing w:val="1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assegnazioni agli</w:t>
      </w:r>
      <w:r w:rsidRPr="00F27D1C">
        <w:rPr>
          <w:rFonts w:cstheme="minorHAnsi"/>
          <w:b/>
          <w:i/>
          <w:spacing w:val="-2"/>
          <w:sz w:val="22"/>
          <w:szCs w:val="22"/>
        </w:rPr>
        <w:t xml:space="preserve"> </w:t>
      </w:r>
      <w:r w:rsidRPr="00F27D1C">
        <w:rPr>
          <w:rFonts w:cstheme="minorHAnsi"/>
          <w:b/>
          <w:i/>
          <w:sz w:val="22"/>
          <w:szCs w:val="22"/>
        </w:rPr>
        <w:t>uffici).</w:t>
      </w:r>
    </w:p>
    <w:p w14:paraId="6FBF990C" w14:textId="01FB5399" w:rsidR="00D35CBE" w:rsidRPr="00624DB9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Coloro che sono stati condannati, anche con sentenza non passata in giudicato, per i reati previst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el capo I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titolo</w:t>
      </w:r>
      <w:r w:rsidRPr="00624DB9">
        <w:rPr>
          <w:rFonts w:cstheme="minorHAnsi"/>
          <w:i/>
          <w:spacing w:val="-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I del</w:t>
      </w:r>
      <w:r w:rsidRPr="00624DB9">
        <w:rPr>
          <w:rFonts w:cstheme="minorHAnsi"/>
          <w:i/>
          <w:spacing w:val="-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ibro secondo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el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dice penale:</w:t>
      </w:r>
    </w:p>
    <w:p w14:paraId="14B739F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osson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ar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arte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nch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pit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greteria,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mmiss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access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lezione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impieghi;</w:t>
      </w:r>
    </w:p>
    <w:p w14:paraId="54691E45" w14:textId="77777777" w:rsid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essere assegnati, anche con funzioni direttive, agli uffici preposti alla gestione dell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risors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’acquisi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be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l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all’erogazione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di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pacing w:val="-1"/>
          <w:sz w:val="22"/>
          <w:szCs w:val="22"/>
        </w:rPr>
        <w:t>sovvenzion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-14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-1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ttribuzioni</w:t>
      </w:r>
      <w:r w:rsidRPr="00624DB9">
        <w:rPr>
          <w:rFonts w:cstheme="minorHAnsi"/>
          <w:i/>
          <w:spacing w:val="-10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</w:t>
      </w:r>
      <w:r w:rsidRPr="00624DB9">
        <w:rPr>
          <w:rFonts w:cstheme="minorHAnsi"/>
          <w:i/>
          <w:spacing w:val="-1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conomici</w:t>
      </w:r>
      <w:r w:rsidRPr="00624DB9">
        <w:rPr>
          <w:rFonts w:cstheme="minorHAnsi"/>
          <w:i/>
          <w:spacing w:val="-5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ggett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ubblic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 privati;</w:t>
      </w:r>
    </w:p>
    <w:p w14:paraId="01DBF375" w14:textId="7F9363D0" w:rsidR="00D35CBE" w:rsidRPr="00624DB9" w:rsidRDefault="00D35CBE" w:rsidP="00624DB9">
      <w:pPr>
        <w:pStyle w:val="Paragrafoelenco"/>
        <w:numPr>
          <w:ilvl w:val="0"/>
          <w:numId w:val="16"/>
        </w:numPr>
        <w:spacing w:before="0" w:after="0"/>
        <w:rPr>
          <w:rFonts w:cstheme="minorHAnsi"/>
          <w:i/>
          <w:sz w:val="22"/>
          <w:szCs w:val="22"/>
        </w:rPr>
      </w:pPr>
      <w:r w:rsidRPr="00624DB9">
        <w:rPr>
          <w:rFonts w:cstheme="minorHAnsi"/>
          <w:i/>
          <w:sz w:val="22"/>
          <w:szCs w:val="22"/>
        </w:rPr>
        <w:t>non possono fare parte delle commissioni per la scelta del contraente per l’affidamento di lavor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ornitur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erviz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a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cess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o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l’erogazione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ovvenzion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contribut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sussidi,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ausili</w:t>
      </w:r>
      <w:r w:rsidRPr="00624DB9">
        <w:rPr>
          <w:rFonts w:cstheme="minorHAnsi"/>
          <w:i/>
          <w:spacing w:val="-52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finanziari,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nonché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per l’attribuzion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vantaggi economici</w:t>
      </w:r>
      <w:r w:rsidRPr="00624DB9">
        <w:rPr>
          <w:rFonts w:cstheme="minorHAnsi"/>
          <w:i/>
          <w:spacing w:val="-3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di</w:t>
      </w:r>
      <w:r w:rsidRPr="00624DB9">
        <w:rPr>
          <w:rFonts w:cstheme="minorHAnsi"/>
          <w:i/>
          <w:spacing w:val="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qualunque</w:t>
      </w:r>
      <w:r w:rsidRPr="00624DB9">
        <w:rPr>
          <w:rFonts w:cstheme="minorHAnsi"/>
          <w:i/>
          <w:spacing w:val="-1"/>
          <w:sz w:val="22"/>
          <w:szCs w:val="22"/>
        </w:rPr>
        <w:t xml:space="preserve"> </w:t>
      </w:r>
      <w:r w:rsidRPr="00624DB9">
        <w:rPr>
          <w:rFonts w:cstheme="minorHAnsi"/>
          <w:i/>
          <w:sz w:val="22"/>
          <w:szCs w:val="22"/>
        </w:rPr>
        <w:t>genere.</w:t>
      </w:r>
    </w:p>
    <w:p w14:paraId="6E176EE5" w14:textId="77777777" w:rsidR="00D35CBE" w:rsidRPr="00D35CBE" w:rsidRDefault="00D35CBE" w:rsidP="00624DB9">
      <w:pPr>
        <w:pStyle w:val="Paragrafoelenco"/>
        <w:numPr>
          <w:ilvl w:val="0"/>
          <w:numId w:val="15"/>
        </w:num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sz w:val="22"/>
          <w:szCs w:val="22"/>
        </w:rPr>
        <w:t>La disposizione prevista al comma 1 integra le leggi e regolamenti che disciplinano la formazione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i commission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e l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nomina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de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relativi</w:t>
      </w:r>
      <w:r w:rsidRPr="00624DB9">
        <w:rPr>
          <w:rFonts w:cstheme="minorHAnsi"/>
          <w:i/>
          <w:sz w:val="22"/>
          <w:szCs w:val="22"/>
        </w:rPr>
        <w:t xml:space="preserve"> </w:t>
      </w:r>
      <w:r w:rsidRPr="00D35CBE">
        <w:rPr>
          <w:rFonts w:cstheme="minorHAnsi"/>
          <w:i/>
          <w:sz w:val="22"/>
          <w:szCs w:val="22"/>
        </w:rPr>
        <w:t>segretari”.</w:t>
      </w:r>
    </w:p>
    <w:p w14:paraId="14064B85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508BEF54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p w14:paraId="2932439F" w14:textId="77777777" w:rsidR="00DE053A" w:rsidRPr="00DE053A" w:rsidRDefault="00DE053A" w:rsidP="00D35CBE">
      <w:pPr>
        <w:spacing w:before="0" w:after="0"/>
        <w:rPr>
          <w:rFonts w:cstheme="minorHAnsi"/>
          <w:i/>
          <w:iCs/>
          <w:sz w:val="22"/>
          <w:szCs w:val="22"/>
        </w:rPr>
      </w:pPr>
      <w:r w:rsidRPr="00DE053A">
        <w:rPr>
          <w:rFonts w:cstheme="minorHAnsi"/>
          <w:i/>
          <w:iCs/>
          <w:sz w:val="22"/>
          <w:szCs w:val="22"/>
        </w:rPr>
        <w:t>Luogo e Data</w:t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  <w:r w:rsidR="00941CDE" w:rsidRPr="00DE053A">
        <w:rPr>
          <w:rFonts w:cstheme="minorHAnsi"/>
          <w:i/>
          <w:iCs/>
          <w:sz w:val="22"/>
          <w:szCs w:val="22"/>
        </w:rPr>
        <w:tab/>
      </w:r>
    </w:p>
    <w:p w14:paraId="74E0EDE3" w14:textId="7A31C225" w:rsidR="00941CDE" w:rsidRDefault="00DE053A" w:rsidP="00DE053A">
      <w:pPr>
        <w:spacing w:before="0" w:after="0"/>
        <w:ind w:left="7080" w:firstLine="708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D35CBE" w:rsidRPr="00D35CBE">
        <w:rPr>
          <w:rFonts w:cstheme="minorHAnsi"/>
          <w:sz w:val="22"/>
          <w:szCs w:val="22"/>
        </w:rPr>
        <w:t>Firma</w:t>
      </w:r>
    </w:p>
    <w:p w14:paraId="1326853B" w14:textId="1FDB813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42F84796" w14:textId="527C554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6DFBED0" w14:textId="0110FAF3" w:rsidR="00941CD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77DBFA" w14:textId="77777777" w:rsidR="00941CDE" w:rsidRPr="00D35CBE" w:rsidRDefault="00941CD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035469E9" w14:textId="45F55199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  <w:r w:rsidRPr="00D35CBE">
        <w:rPr>
          <w:rFonts w:cstheme="minorHAnsi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0F3E113" w14:textId="77777777" w:rsidR="00D35CBE" w:rsidRPr="00D35CBE" w:rsidRDefault="00D35CBE" w:rsidP="00D35CBE">
      <w:pPr>
        <w:spacing w:before="0" w:after="0"/>
        <w:rPr>
          <w:rFonts w:cstheme="minorHAnsi"/>
          <w:i/>
          <w:sz w:val="22"/>
          <w:szCs w:val="22"/>
        </w:rPr>
      </w:pPr>
    </w:p>
    <w:p w14:paraId="370E8266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  <w:r w:rsidRPr="00D35CBE">
        <w:rPr>
          <w:rFonts w:cstheme="minorHAnsi"/>
          <w:sz w:val="22"/>
          <w:szCs w:val="22"/>
        </w:rPr>
        <w:t>N.B.: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i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llega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pia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u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ocument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dent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in</w:t>
      </w:r>
      <w:r w:rsidRPr="00D35CBE">
        <w:rPr>
          <w:rFonts w:cstheme="minorHAnsi"/>
          <w:spacing w:val="-4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orso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 validità</w:t>
      </w:r>
      <w:r w:rsidRPr="00D35CBE">
        <w:rPr>
          <w:rFonts w:cstheme="minorHAnsi"/>
          <w:spacing w:val="-2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nel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caso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di</w:t>
      </w:r>
      <w:r w:rsidRPr="00D35CBE">
        <w:rPr>
          <w:rFonts w:cstheme="minorHAnsi"/>
          <w:spacing w:val="-1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sottoscrizione</w:t>
      </w:r>
      <w:r w:rsidRPr="00D35CBE">
        <w:rPr>
          <w:rFonts w:cstheme="minorHAnsi"/>
          <w:spacing w:val="-3"/>
          <w:sz w:val="22"/>
          <w:szCs w:val="22"/>
        </w:rPr>
        <w:t xml:space="preserve"> </w:t>
      </w:r>
      <w:r w:rsidRPr="00D35CBE">
        <w:rPr>
          <w:rFonts w:cstheme="minorHAnsi"/>
          <w:sz w:val="22"/>
          <w:szCs w:val="22"/>
        </w:rPr>
        <w:t>autografa</w:t>
      </w:r>
    </w:p>
    <w:p w14:paraId="43693C6F" w14:textId="77777777" w:rsidR="00D35CBE" w:rsidRPr="00D35CBE" w:rsidRDefault="00D35CBE" w:rsidP="00D35CBE">
      <w:pPr>
        <w:spacing w:before="0" w:after="0"/>
        <w:rPr>
          <w:rFonts w:cstheme="minorHAnsi"/>
          <w:sz w:val="22"/>
          <w:szCs w:val="22"/>
        </w:rPr>
      </w:pPr>
    </w:p>
    <w:sectPr w:rsidR="00D35CBE" w:rsidRPr="00D35CBE" w:rsidSect="0017163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B5C5" w14:textId="77777777" w:rsidR="009E6DEA" w:rsidRDefault="009E6DEA" w:rsidP="00D91E55">
      <w:pPr>
        <w:spacing w:before="0" w:after="0" w:line="240" w:lineRule="auto"/>
      </w:pPr>
      <w:r>
        <w:separator/>
      </w:r>
    </w:p>
  </w:endnote>
  <w:endnote w:type="continuationSeparator" w:id="0">
    <w:p w14:paraId="2B06F3CC" w14:textId="77777777" w:rsidR="009E6DEA" w:rsidRDefault="009E6DEA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1812" w14:textId="77777777" w:rsidR="009E6DEA" w:rsidRDefault="009E6DEA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377FA1C" w14:textId="77777777" w:rsidR="009E6DEA" w:rsidRDefault="009E6DEA" w:rsidP="00D91E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076">
    <w:abstractNumId w:val="11"/>
  </w:num>
  <w:num w:numId="2" w16cid:durableId="796722668">
    <w:abstractNumId w:val="9"/>
  </w:num>
  <w:num w:numId="3" w16cid:durableId="955252742">
    <w:abstractNumId w:val="5"/>
  </w:num>
  <w:num w:numId="4" w16cid:durableId="1539270122">
    <w:abstractNumId w:val="12"/>
  </w:num>
  <w:num w:numId="5" w16cid:durableId="1186290549">
    <w:abstractNumId w:val="2"/>
  </w:num>
  <w:num w:numId="6" w16cid:durableId="262346734">
    <w:abstractNumId w:val="15"/>
  </w:num>
  <w:num w:numId="7" w16cid:durableId="419446696">
    <w:abstractNumId w:val="4"/>
  </w:num>
  <w:num w:numId="8" w16cid:durableId="593636045">
    <w:abstractNumId w:val="13"/>
  </w:num>
  <w:num w:numId="9" w16cid:durableId="1781686607">
    <w:abstractNumId w:val="3"/>
  </w:num>
  <w:num w:numId="10" w16cid:durableId="858542380">
    <w:abstractNumId w:val="14"/>
  </w:num>
  <w:num w:numId="11" w16cid:durableId="594091191">
    <w:abstractNumId w:val="7"/>
  </w:num>
  <w:num w:numId="12" w16cid:durableId="1975401298">
    <w:abstractNumId w:val="8"/>
  </w:num>
  <w:num w:numId="13" w16cid:durableId="1952467285">
    <w:abstractNumId w:val="0"/>
  </w:num>
  <w:num w:numId="14" w16cid:durableId="418210887">
    <w:abstractNumId w:val="1"/>
  </w:num>
  <w:num w:numId="15" w16cid:durableId="328680923">
    <w:abstractNumId w:val="6"/>
  </w:num>
  <w:num w:numId="16" w16cid:durableId="1548253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1371A"/>
    <w:rsid w:val="001510F8"/>
    <w:rsid w:val="0017163A"/>
    <w:rsid w:val="001901E6"/>
    <w:rsid w:val="001E0729"/>
    <w:rsid w:val="00252FED"/>
    <w:rsid w:val="002863A0"/>
    <w:rsid w:val="00293CA1"/>
    <w:rsid w:val="002A11D4"/>
    <w:rsid w:val="002C37CA"/>
    <w:rsid w:val="002F5A50"/>
    <w:rsid w:val="003311E2"/>
    <w:rsid w:val="00351DC8"/>
    <w:rsid w:val="00371198"/>
    <w:rsid w:val="00372AB3"/>
    <w:rsid w:val="00375729"/>
    <w:rsid w:val="00376E4E"/>
    <w:rsid w:val="003807E8"/>
    <w:rsid w:val="00380F8E"/>
    <w:rsid w:val="003E1286"/>
    <w:rsid w:val="004816A9"/>
    <w:rsid w:val="004C450A"/>
    <w:rsid w:val="004E6E84"/>
    <w:rsid w:val="005125C3"/>
    <w:rsid w:val="00515154"/>
    <w:rsid w:val="00531AE4"/>
    <w:rsid w:val="00591D04"/>
    <w:rsid w:val="00593EF7"/>
    <w:rsid w:val="005D03C4"/>
    <w:rsid w:val="00611550"/>
    <w:rsid w:val="00612638"/>
    <w:rsid w:val="00620175"/>
    <w:rsid w:val="00624DB9"/>
    <w:rsid w:val="0063679C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964B0"/>
    <w:rsid w:val="007C5EE7"/>
    <w:rsid w:val="007D444B"/>
    <w:rsid w:val="007F61A7"/>
    <w:rsid w:val="00837A12"/>
    <w:rsid w:val="00843E71"/>
    <w:rsid w:val="008655F7"/>
    <w:rsid w:val="008842D2"/>
    <w:rsid w:val="00887865"/>
    <w:rsid w:val="008979D0"/>
    <w:rsid w:val="008C3406"/>
    <w:rsid w:val="00941CDE"/>
    <w:rsid w:val="009430FD"/>
    <w:rsid w:val="009441FF"/>
    <w:rsid w:val="0096067D"/>
    <w:rsid w:val="0096760D"/>
    <w:rsid w:val="0098202A"/>
    <w:rsid w:val="009E0134"/>
    <w:rsid w:val="009E2623"/>
    <w:rsid w:val="009E6DEA"/>
    <w:rsid w:val="00A0045E"/>
    <w:rsid w:val="00A16C56"/>
    <w:rsid w:val="00A72B26"/>
    <w:rsid w:val="00A75D45"/>
    <w:rsid w:val="00AC0E0B"/>
    <w:rsid w:val="00AC444E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5911"/>
    <w:rsid w:val="00C46AD2"/>
    <w:rsid w:val="00C76048"/>
    <w:rsid w:val="00CA1E3D"/>
    <w:rsid w:val="00CD2165"/>
    <w:rsid w:val="00CD264B"/>
    <w:rsid w:val="00CF70BF"/>
    <w:rsid w:val="00D02144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54A2B"/>
    <w:rsid w:val="00E6258A"/>
    <w:rsid w:val="00E8125B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2013_006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2013_006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clagodiocchi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dellagodiocchito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ing. Salvatore MIRANDA</cp:lastModifiedBy>
  <cp:revision>28</cp:revision>
  <cp:lastPrinted>2024-07-12T06:47:00Z</cp:lastPrinted>
  <dcterms:created xsi:type="dcterms:W3CDTF">2024-07-20T04:58:00Z</dcterms:created>
  <dcterms:modified xsi:type="dcterms:W3CDTF">2025-03-03T08:53:00Z</dcterms:modified>
</cp:coreProperties>
</file>